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FFF2" w14:textId="551573B0" w:rsidR="00753BB7" w:rsidRPr="00F72AA9" w:rsidRDefault="00753BB7" w:rsidP="00753BB7">
      <w:pPr>
        <w:pStyle w:val="Overskrift1"/>
        <w:rPr>
          <w:rFonts w:ascii="Calibri" w:hAnsi="Calibri" w:cs="Calibri"/>
          <w:color w:val="DCDA5F"/>
          <w:lang w:val="nn-NO"/>
        </w:rPr>
      </w:pPr>
      <w:r w:rsidRPr="00F72AA9">
        <w:rPr>
          <w:rFonts w:ascii="Calibri" w:hAnsi="Calibri" w:cs="Calibri"/>
          <w:color w:val="DCDA5F"/>
          <w:lang w:val="nn-NO"/>
        </w:rPr>
        <w:t>Oppg</w:t>
      </w:r>
      <w:r w:rsidR="00920849" w:rsidRPr="00F72AA9">
        <w:rPr>
          <w:rFonts w:ascii="Calibri" w:hAnsi="Calibri" w:cs="Calibri"/>
          <w:color w:val="DCDA5F"/>
          <w:lang w:val="nn-NO"/>
        </w:rPr>
        <w:t>å</w:t>
      </w:r>
      <w:r w:rsidRPr="00F72AA9">
        <w:rPr>
          <w:rFonts w:ascii="Calibri" w:hAnsi="Calibri" w:cs="Calibri"/>
          <w:color w:val="DCDA5F"/>
          <w:lang w:val="nn-NO"/>
        </w:rPr>
        <w:t>ver til elev</w:t>
      </w:r>
      <w:r w:rsidR="00920849" w:rsidRPr="00F72AA9">
        <w:rPr>
          <w:rFonts w:ascii="Calibri" w:hAnsi="Calibri" w:cs="Calibri"/>
          <w:color w:val="DCDA5F"/>
          <w:lang w:val="nn-NO"/>
        </w:rPr>
        <w:t>a</w:t>
      </w:r>
      <w:r w:rsidRPr="00F72AA9">
        <w:rPr>
          <w:rFonts w:ascii="Calibri" w:hAnsi="Calibri" w:cs="Calibri"/>
          <w:color w:val="DCDA5F"/>
          <w:lang w:val="nn-NO"/>
        </w:rPr>
        <w:t xml:space="preserve">ne </w:t>
      </w:r>
    </w:p>
    <w:p w14:paraId="1E38BA76" w14:textId="47AED539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</w:pP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Oppg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ve 1: Skriv ned e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i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t barndomsminne</w:t>
      </w:r>
    </w:p>
    <w:p w14:paraId="015608A7" w14:textId="065D4D9F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L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t att aug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og tenk tilbake på da du var barn. Tenk på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t konkret minne fr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å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da du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var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glad for, redd for eller overrask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over no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ko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. Når var det?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Kv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r var du?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Kven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var du sam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n med?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Kv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a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vart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du glad for, redd for eller overrask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over? (Om du ikk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j</w:t>
      </w:r>
      <w:r w:rsidRPr="00F72AA9">
        <w:rPr>
          <w:rFonts w:ascii="Calibri" w:hAnsi="Calibri" w:cs="Calibri"/>
          <w:sz w:val="20"/>
          <w:szCs w:val="20"/>
          <w:lang w:val="nn-NO"/>
        </w:rPr>
        <w:t>e hu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gsar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no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ko</w:t>
      </w:r>
      <w:r w:rsidRPr="00F72AA9">
        <w:rPr>
          <w:rFonts w:ascii="Calibri" w:hAnsi="Calibri" w:cs="Calibri"/>
          <w:sz w:val="20"/>
          <w:szCs w:val="20"/>
          <w:lang w:val="nn-NO"/>
        </w:rPr>
        <w:t>, er det lov å finne på.)</w:t>
      </w:r>
    </w:p>
    <w:p w14:paraId="1CB1C5C4" w14:textId="488C3B8F" w:rsidR="00F6793D" w:rsidRPr="00F72AA9" w:rsidRDefault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Skriv ned barndomsminnet ditt som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n kort, fortel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j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nde tekst. </w:t>
      </w:r>
      <w:r w:rsidRPr="00F72AA9">
        <w:rPr>
          <w:rFonts w:ascii="Calibri" w:hAnsi="Calibri" w:cs="Calibri"/>
          <w:sz w:val="20"/>
          <w:szCs w:val="20"/>
          <w:lang w:val="nn-NO"/>
        </w:rPr>
        <w:br/>
        <w:t>Tidsramm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er på cirka 2 minutt.</w:t>
      </w:r>
    </w:p>
    <w:p w14:paraId="6B582B0E" w14:textId="09A74585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</w:pP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br/>
        <w:t>Oppg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ve 2: Å lese med te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ik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n</w:t>
      </w:r>
    </w:p>
    <w:p w14:paraId="11C99EE0" w14:textId="2A61B0EF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I denne oppg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åv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skal du skrive t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k</w:t>
      </w:r>
      <w:r w:rsidRPr="00F72AA9">
        <w:rPr>
          <w:rFonts w:ascii="Calibri" w:hAnsi="Calibri" w:cs="Calibri"/>
          <w:sz w:val="20"/>
          <w:szCs w:val="20"/>
          <w:lang w:val="nn-NO"/>
        </w:rPr>
        <w:t>n i m</w:t>
      </w:r>
      <w:r w:rsidR="004E6417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>rgen på novell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«Kjøkkenhagen». Bruk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teikna slik</w:t>
      </w:r>
      <w:r w:rsidRPr="00F72AA9">
        <w:rPr>
          <w:rFonts w:ascii="Calibri" w:hAnsi="Calibri" w:cs="Calibri"/>
          <w:sz w:val="20"/>
          <w:szCs w:val="20"/>
          <w:lang w:val="nn-NO"/>
        </w:rPr>
        <w:t>:</w:t>
      </w:r>
    </w:p>
    <w:tbl>
      <w:tblPr>
        <w:tblStyle w:val="Tabellrutenet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1984"/>
        <w:gridCol w:w="5665"/>
      </w:tblGrid>
      <w:tr w:rsidR="00753BB7" w:rsidRPr="00F72AA9" w14:paraId="605BF9A3" w14:textId="77777777" w:rsidTr="00753BB7">
        <w:trPr>
          <w:trHeight w:val="794"/>
        </w:trPr>
        <w:tc>
          <w:tcPr>
            <w:tcW w:w="1413" w:type="dxa"/>
            <w:vAlign w:val="center"/>
          </w:tcPr>
          <w:p w14:paraId="7EE0ADC5" w14:textId="77777777" w:rsidR="00753BB7" w:rsidRPr="00F72AA9" w:rsidRDefault="00753BB7" w:rsidP="00753BB7">
            <w:pPr>
              <w:spacing w:before="120"/>
              <w:jc w:val="center"/>
              <w:rPr>
                <w:rFonts w:ascii="Arial Rounded MT Bold" w:hAnsi="Arial Rounded MT Bold"/>
                <w:lang w:val="nn-NO"/>
              </w:rPr>
            </w:pPr>
            <w:r w:rsidRPr="00F72AA9">
              <w:rPr>
                <w:rFonts w:ascii="Arial Rounded MT Bold" w:hAnsi="Arial Rounded MT Bold"/>
                <w:sz w:val="72"/>
                <w:szCs w:val="72"/>
                <w:lang w:val="nn-NO"/>
              </w:rPr>
              <w:t>?</w:t>
            </w:r>
          </w:p>
        </w:tc>
        <w:tc>
          <w:tcPr>
            <w:tcW w:w="1984" w:type="dxa"/>
            <w:vAlign w:val="center"/>
          </w:tcPr>
          <w:p w14:paraId="0C7759D4" w14:textId="40F5F811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spør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e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te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i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)</w:t>
            </w:r>
          </w:p>
        </w:tc>
        <w:tc>
          <w:tcPr>
            <w:tcW w:w="5665" w:type="dxa"/>
            <w:vAlign w:val="center"/>
          </w:tcPr>
          <w:p w14:paraId="59BDC5D9" w14:textId="0702664C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ikk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 forstår</w:t>
            </w:r>
          </w:p>
        </w:tc>
      </w:tr>
      <w:tr w:rsidR="00753BB7" w:rsidRPr="00F72AA9" w14:paraId="25E11233" w14:textId="77777777" w:rsidTr="00753BB7">
        <w:trPr>
          <w:trHeight w:val="794"/>
        </w:trPr>
        <w:tc>
          <w:tcPr>
            <w:tcW w:w="1413" w:type="dxa"/>
            <w:vAlign w:val="center"/>
          </w:tcPr>
          <w:p w14:paraId="4384B9F5" w14:textId="77777777" w:rsidR="00753BB7" w:rsidRPr="00F72AA9" w:rsidRDefault="00753BB7" w:rsidP="00753BB7">
            <w:pPr>
              <w:spacing w:before="120"/>
              <w:jc w:val="center"/>
              <w:rPr>
                <w:lang w:val="nn-NO"/>
              </w:rPr>
            </w:pPr>
            <w:r w:rsidRPr="00F72AA9">
              <w:rPr>
                <w:noProof/>
                <w:lang w:val="nn-NO"/>
              </w:rPr>
              <mc:AlternateContent>
                <mc:Choice Requires="wps">
                  <w:drawing>
                    <wp:inline distT="0" distB="0" distL="0" distR="0" wp14:anchorId="63241327" wp14:editId="79FFAC8F">
                      <wp:extent cx="500933" cy="413467"/>
                      <wp:effectExtent l="38100" t="19050" r="13970" b="43815"/>
                      <wp:docPr id="1073215278" name="Stjerne: 5 tagg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1346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EDC604" id="Stjerne: 5 tagger 3" o:spid="_x0000_s1026" style="width:39.4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0933,41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" path="m1,157930r191339,1l250467,r59126,157931l500932,157930,346134,255536r59129,157930l250467,315859,95670,413466,154799,255536,1,157930xe" fillcolor="#d0d0d0 [2894]" strokecolor="#030e13 [484]" strokeweight="1pt">
                      <v:stroke joinstyle="miter"/>
                      <v:path arrowok="t" o:connecttype="custom" o:connectlocs="1,157930;191340,157931;250467,0;309593,157931;500932,157930;346134,255536;405263,413466;250467,315859;95670,413466;154799,255536;1,157930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55DEBA61" w14:textId="77777777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stjerne)</w:t>
            </w:r>
          </w:p>
        </w:tc>
        <w:tc>
          <w:tcPr>
            <w:tcW w:w="5665" w:type="dxa"/>
            <w:vAlign w:val="center"/>
          </w:tcPr>
          <w:p w14:paraId="5CA0F4ED" w14:textId="3E79C56D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synes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t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r litt rart</w:t>
            </w:r>
          </w:p>
        </w:tc>
      </w:tr>
      <w:tr w:rsidR="00753BB7" w:rsidRPr="00F72AA9" w14:paraId="692502B5" w14:textId="77777777" w:rsidTr="00753BB7">
        <w:trPr>
          <w:trHeight w:val="794"/>
        </w:trPr>
        <w:tc>
          <w:tcPr>
            <w:tcW w:w="1413" w:type="dxa"/>
            <w:vAlign w:val="center"/>
          </w:tcPr>
          <w:p w14:paraId="4683E9CC" w14:textId="77777777" w:rsidR="00753BB7" w:rsidRPr="00F72AA9" w:rsidRDefault="00753BB7" w:rsidP="00753BB7">
            <w:pPr>
              <w:spacing w:before="120"/>
              <w:jc w:val="center"/>
              <w:rPr>
                <w:lang w:val="nn-NO"/>
              </w:rPr>
            </w:pPr>
            <w:r w:rsidRPr="00F72AA9">
              <w:rPr>
                <w:noProof/>
                <w:lang w:val="nn-NO"/>
              </w:rPr>
              <mc:AlternateContent>
                <mc:Choice Requires="wps">
                  <w:drawing>
                    <wp:inline distT="0" distB="0" distL="0" distR="0" wp14:anchorId="608BF1A5" wp14:editId="73C21EFB">
                      <wp:extent cx="405517" cy="381662"/>
                      <wp:effectExtent l="0" t="0" r="13970" b="18415"/>
                      <wp:docPr id="187093248" name="Smilefj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81662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A55A0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fjes 2" o:spid="_x0000_s1026" type="#_x0000_t96" style="width:31.9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" fillcolor="#e8e8e8 [3214]" strokecolor="#030e13 [484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4DAD0496" w14:textId="77777777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smilefjes)</w:t>
            </w:r>
          </w:p>
        </w:tc>
        <w:tc>
          <w:tcPr>
            <w:tcW w:w="5665" w:type="dxa"/>
            <w:vAlign w:val="center"/>
          </w:tcPr>
          <w:p w14:paraId="0195C14B" w14:textId="3B68EFA3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kan kjenne deg 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tt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</w:t>
            </w:r>
          </w:p>
        </w:tc>
      </w:tr>
      <w:tr w:rsidR="00753BB7" w:rsidRPr="00F72AA9" w14:paraId="65738FC3" w14:textId="77777777" w:rsidTr="00753BB7">
        <w:trPr>
          <w:trHeight w:val="794"/>
        </w:trPr>
        <w:tc>
          <w:tcPr>
            <w:tcW w:w="1413" w:type="dxa"/>
            <w:vAlign w:val="center"/>
          </w:tcPr>
          <w:p w14:paraId="4BE5B6E4" w14:textId="77777777" w:rsidR="00753BB7" w:rsidRPr="00F72AA9" w:rsidRDefault="00753BB7" w:rsidP="00753BB7">
            <w:pPr>
              <w:spacing w:before="160"/>
              <w:jc w:val="center"/>
              <w:rPr>
                <w:rStyle w:val="TittelTegn"/>
                <w:lang w:val="nn-NO"/>
              </w:rPr>
            </w:pPr>
            <w:r w:rsidRPr="00F72AA9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nn-NO"/>
              </w:rPr>
              <mc:AlternateContent>
                <mc:Choice Requires="wps">
                  <w:drawing>
                    <wp:inline distT="0" distB="0" distL="0" distR="0" wp14:anchorId="792B6D6E" wp14:editId="12120488">
                      <wp:extent cx="453224" cy="413468"/>
                      <wp:effectExtent l="19050" t="0" r="42545" b="43815"/>
                      <wp:docPr id="871690080" name="Hjer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24" cy="41346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0CD5D" id="Hjerte 1" o:spid="_x0000_s1026" style="width:35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3224,4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" path="m226612,103367v94422,-241190,462666,,,310101c-236054,103367,132190,-137823,226612,103367xe" fillcolor="#b7d4ef [671]" strokecolor="#030e13 [484]" strokeweight="1pt">
                      <v:stroke joinstyle="miter"/>
                      <v:path arrowok="t" o:connecttype="custom" o:connectlocs="226612,103367;226612,413468;226612,103367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46A625AA" w14:textId="471C3624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hj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te)</w:t>
            </w:r>
          </w:p>
        </w:tc>
        <w:tc>
          <w:tcPr>
            <w:tcW w:w="5665" w:type="dxa"/>
            <w:vAlign w:val="center"/>
          </w:tcPr>
          <w:p w14:paraId="6EFFC69E" w14:textId="01AD0966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liker</w:t>
            </w:r>
          </w:p>
        </w:tc>
      </w:tr>
      <w:tr w:rsidR="00753BB7" w:rsidRPr="00F72AA9" w14:paraId="1398B154" w14:textId="77777777" w:rsidTr="00753BB7">
        <w:trPr>
          <w:trHeight w:val="794"/>
        </w:trPr>
        <w:tc>
          <w:tcPr>
            <w:tcW w:w="1413" w:type="dxa"/>
            <w:vAlign w:val="center"/>
          </w:tcPr>
          <w:p w14:paraId="1D5F0921" w14:textId="77777777" w:rsidR="00753BB7" w:rsidRPr="00F72AA9" w:rsidRDefault="00753BB7" w:rsidP="00753BB7">
            <w:pPr>
              <w:spacing w:before="120"/>
              <w:jc w:val="center"/>
              <w:rPr>
                <w:rStyle w:val="TittelTegn"/>
                <w:rFonts w:ascii="Arial Rounded MT Bold" w:hAnsi="Arial Rounded MT Bold"/>
                <w:lang w:val="nn-NO"/>
              </w:rPr>
            </w:pPr>
            <w:r w:rsidRPr="00F72AA9">
              <w:rPr>
                <w:rStyle w:val="TittelTegn"/>
                <w:rFonts w:ascii="Arial Rounded MT Bold" w:hAnsi="Arial Rounded MT Bold"/>
                <w:sz w:val="72"/>
                <w:szCs w:val="72"/>
                <w:lang w:val="nn-NO"/>
              </w:rPr>
              <w:t>!</w:t>
            </w:r>
          </w:p>
        </w:tc>
        <w:tc>
          <w:tcPr>
            <w:tcW w:w="1984" w:type="dxa"/>
            <w:vAlign w:val="center"/>
          </w:tcPr>
          <w:p w14:paraId="61EDEFEF" w14:textId="05264FFE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utropste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i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)</w:t>
            </w:r>
          </w:p>
        </w:tc>
        <w:tc>
          <w:tcPr>
            <w:tcW w:w="5665" w:type="dxa"/>
            <w:vAlign w:val="center"/>
          </w:tcPr>
          <w:p w14:paraId="001A7F77" w14:textId="513D4A15" w:rsidR="00753BB7" w:rsidRPr="00F72AA9" w:rsidRDefault="00753BB7" w:rsidP="00753BB7">
            <w:pPr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u tenk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r no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r viktig for teksten</w:t>
            </w:r>
          </w:p>
        </w:tc>
      </w:tr>
    </w:tbl>
    <w:p w14:paraId="49870388" w14:textId="77777777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</w:p>
    <w:p w14:paraId="5B9F62E1" w14:textId="0E476D3E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</w:pP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br/>
        <w:t>Oppg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ve 3: Spørsmål om tid</w:t>
      </w:r>
    </w:p>
    <w:p w14:paraId="0CA12FDA" w14:textId="3FAC0AF7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Svar på spørsmål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til novell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«Kjøkkenhagen» ned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>nfor.</w:t>
      </w:r>
    </w:p>
    <w:p w14:paraId="1EB57711" w14:textId="77777777" w:rsidR="00753BB7" w:rsidRPr="00F72AA9" w:rsidRDefault="00753BB7" w:rsidP="00753BB7">
      <w:pPr>
        <w:pStyle w:val="Arbeidgjenstr"/>
        <w:rPr>
          <w:rFonts w:ascii="Calibri" w:hAnsi="Calibri" w:cs="Calibri"/>
          <w:sz w:val="20"/>
          <w:szCs w:val="20"/>
          <w:lang w:val="nn-NO"/>
        </w:rPr>
      </w:pPr>
    </w:p>
    <w:tbl>
      <w:tblPr>
        <w:tblStyle w:val="Tabellrutenet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DF3116" w:rsidRPr="00F72AA9" w14:paraId="50DBE5D5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271521CC" w14:textId="0232FBB4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Når på døgnet 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skjer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handling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</w:tc>
        <w:tc>
          <w:tcPr>
            <w:tcW w:w="5523" w:type="dxa"/>
            <w:vAlign w:val="center"/>
          </w:tcPr>
          <w:p w14:paraId="70BE5551" w14:textId="77777777" w:rsidR="00DF3116" w:rsidRPr="00F72AA9" w:rsidRDefault="00DF3116" w:rsidP="006A4D1A">
            <w:pPr>
              <w:pStyle w:val="Tabelltekst"/>
              <w:spacing w:before="0" w:after="0"/>
              <w:rPr>
                <w:rFonts w:ascii="Calibri" w:hAnsi="Calibri" w:cs="Calibri"/>
                <w:lang w:val="nn-NO"/>
              </w:rPr>
            </w:pPr>
          </w:p>
        </w:tc>
      </w:tr>
      <w:tr w:rsidR="00DF3116" w:rsidRPr="00F72AA9" w14:paraId="5F455768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1F0CFB51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lastRenderedPageBreak/>
              <w:t>Når på året?</w:t>
            </w:r>
          </w:p>
        </w:tc>
        <w:tc>
          <w:tcPr>
            <w:tcW w:w="5523" w:type="dxa"/>
            <w:vAlign w:val="center"/>
          </w:tcPr>
          <w:p w14:paraId="50120B39" w14:textId="77777777" w:rsidR="00DF3116" w:rsidRPr="00F72AA9" w:rsidRDefault="00DF3116" w:rsidP="006A4D1A">
            <w:pPr>
              <w:spacing w:after="0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DF3116" w:rsidRPr="00F72AA9" w14:paraId="6E66CC7C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0237187C" w14:textId="52E264CF" w:rsidR="00DF3116" w:rsidRPr="00F72AA9" w:rsidRDefault="00920849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va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år kan det v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re?</w:t>
            </w:r>
          </w:p>
        </w:tc>
        <w:tc>
          <w:tcPr>
            <w:tcW w:w="5523" w:type="dxa"/>
            <w:vAlign w:val="center"/>
          </w:tcPr>
          <w:p w14:paraId="16B30F83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DF3116" w:rsidRPr="00F72AA9" w14:paraId="7D86E467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78BFB538" w14:textId="4B4B2EF3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Over 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or lang tid </w:t>
            </w:r>
            <w:r w:rsidR="002A798E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går 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handling</w:t>
            </w:r>
            <w:r w:rsidR="00920849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 for seg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</w:tc>
        <w:tc>
          <w:tcPr>
            <w:tcW w:w="5523" w:type="dxa"/>
            <w:vAlign w:val="center"/>
          </w:tcPr>
          <w:p w14:paraId="6D980F11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DF3116" w:rsidRPr="00F72AA9" w14:paraId="153F8143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3AF52C8B" w14:textId="1BE49AD8" w:rsidR="00DF3116" w:rsidRPr="00F72AA9" w:rsidRDefault="00920849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or gamm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l er guten når han opplever at bestemor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f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ll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m?</w:t>
            </w:r>
          </w:p>
        </w:tc>
        <w:tc>
          <w:tcPr>
            <w:tcW w:w="5523" w:type="dxa"/>
            <w:vAlign w:val="center"/>
          </w:tcPr>
          <w:p w14:paraId="6ABAA457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DF3116" w:rsidRPr="00F72AA9" w14:paraId="50BEAB63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404EB125" w14:textId="77CD72F4" w:rsidR="00DF3116" w:rsidRPr="00F72AA9" w:rsidRDefault="00920849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or gamm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l er han når han fortel?</w:t>
            </w:r>
          </w:p>
        </w:tc>
        <w:tc>
          <w:tcPr>
            <w:tcW w:w="5523" w:type="dxa"/>
            <w:vAlign w:val="center"/>
          </w:tcPr>
          <w:p w14:paraId="25EEAF0F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DF3116" w:rsidRPr="00F72AA9" w14:paraId="31EAA69D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3DC1E61B" w14:textId="44D7E86F" w:rsidR="00DF3116" w:rsidRPr="00F72AA9" w:rsidRDefault="00920849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ten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r guten på når han går forbi låveveggen? 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vi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for ten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er han på det, tr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u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r du?</w:t>
            </w:r>
          </w:p>
        </w:tc>
        <w:tc>
          <w:tcPr>
            <w:tcW w:w="5523" w:type="dxa"/>
            <w:vAlign w:val="center"/>
          </w:tcPr>
          <w:p w14:paraId="52A57E49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DF3116" w:rsidRPr="00F72AA9" w14:paraId="2FE6F99F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1206A4B0" w14:textId="37AC1AD8" w:rsidR="00DF3116" w:rsidRPr="00F72AA9" w:rsidRDefault="00920849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kan forte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jinga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m r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m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n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ne i stallen bety?</w:t>
            </w:r>
          </w:p>
        </w:tc>
        <w:tc>
          <w:tcPr>
            <w:tcW w:w="5523" w:type="dxa"/>
            <w:vAlign w:val="center"/>
          </w:tcPr>
          <w:p w14:paraId="23E8AAA3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DF3116" w:rsidRPr="00F72AA9" w14:paraId="3BE4CF1B" w14:textId="77777777" w:rsidTr="006A4D1A">
        <w:trPr>
          <w:trHeight w:val="1361"/>
        </w:trPr>
        <w:tc>
          <w:tcPr>
            <w:tcW w:w="3539" w:type="dxa"/>
            <w:vAlign w:val="center"/>
          </w:tcPr>
          <w:p w14:paraId="4B030A66" w14:textId="61E701B3" w:rsidR="00DF3116" w:rsidRPr="00F72AA9" w:rsidRDefault="00920849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synes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t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er rart/under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g i teksten? 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forstår du ik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="00DF3116" w:rsidRPr="00F72AA9">
              <w:rPr>
                <w:rFonts w:ascii="Calibri" w:hAnsi="Calibri" w:cs="Calibri"/>
                <w:sz w:val="20"/>
                <w:szCs w:val="20"/>
                <w:lang w:val="nn-NO"/>
              </w:rPr>
              <w:t>e?</w:t>
            </w:r>
          </w:p>
        </w:tc>
        <w:tc>
          <w:tcPr>
            <w:tcW w:w="5523" w:type="dxa"/>
            <w:vAlign w:val="center"/>
          </w:tcPr>
          <w:p w14:paraId="4EB2C964" w14:textId="77777777" w:rsidR="00DF3116" w:rsidRPr="00F72AA9" w:rsidRDefault="00DF3116" w:rsidP="006A4D1A">
            <w:pPr>
              <w:spacing w:after="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534B2763" w14:textId="77777777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</w:p>
    <w:p w14:paraId="0532ED17" w14:textId="593125E5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sz w:val="24"/>
          <w:szCs w:val="24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br/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Oppg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ve 4: Assosiasjonsliste – «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E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g er som …»</w:t>
      </w:r>
    </w:p>
    <w:p w14:paraId="0DBE42F5" w14:textId="77A30A58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A</w:t>
      </w:r>
      <w:r w:rsidR="00FE6193" w:rsidRPr="00F72AA9">
        <w:rPr>
          <w:rFonts w:ascii="Calibri" w:hAnsi="Calibri" w:cs="Calibri"/>
          <w:sz w:val="20"/>
          <w:szCs w:val="20"/>
          <w:lang w:val="nn-NO"/>
        </w:rPr>
        <w:t>: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Skriv na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m</w:t>
      </w:r>
      <w:r w:rsidRPr="00F72AA9">
        <w:rPr>
          <w:rFonts w:ascii="Calibri" w:hAnsi="Calibri" w:cs="Calibri"/>
          <w:sz w:val="20"/>
          <w:szCs w:val="20"/>
          <w:lang w:val="nn-NO"/>
        </w:rPr>
        <w:t>n på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n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møbel,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t dyr,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t elektrisk apparat, no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ko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å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ete</w:t>
      </w:r>
      <w:r w:rsidRPr="00F72AA9">
        <w:rPr>
          <w:rFonts w:ascii="Calibri" w:hAnsi="Calibri" w:cs="Calibri"/>
          <w:sz w:val="20"/>
          <w:szCs w:val="20"/>
          <w:lang w:val="nn-NO"/>
        </w:rPr>
        <w:t>, no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ko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å drikke, </w:t>
      </w:r>
      <w:r w:rsidR="00FE6193" w:rsidRPr="00F72AA9">
        <w:rPr>
          <w:rFonts w:ascii="Calibri" w:hAnsi="Calibri" w:cs="Calibri"/>
          <w:sz w:val="20"/>
          <w:szCs w:val="20"/>
          <w:lang w:val="nn-NO"/>
        </w:rPr>
        <w:br/>
        <w:t xml:space="preserve">     </w:t>
      </w:r>
      <w:r w:rsidRPr="00F72AA9">
        <w:rPr>
          <w:rFonts w:ascii="Calibri" w:hAnsi="Calibri" w:cs="Calibri"/>
          <w:sz w:val="20"/>
          <w:szCs w:val="20"/>
          <w:lang w:val="nn-NO"/>
        </w:rPr>
        <w:t>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t bilmerke,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n plante,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t treslag og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n fugl.</w:t>
      </w:r>
    </w:p>
    <w:p w14:paraId="571B5BF0" w14:textId="0CBD4C43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B</w:t>
      </w:r>
      <w:r w:rsidR="00FE6193" w:rsidRPr="00F72AA9">
        <w:rPr>
          <w:rFonts w:ascii="Calibri" w:hAnsi="Calibri" w:cs="Calibri"/>
          <w:sz w:val="20"/>
          <w:szCs w:val="20"/>
          <w:lang w:val="nn-NO"/>
        </w:rPr>
        <w:t>: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Vel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>tt av stikkord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dine ov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>nfor.</w:t>
      </w:r>
      <w:r w:rsidRPr="00F72AA9">
        <w:rPr>
          <w:rFonts w:ascii="Calibri" w:hAnsi="Calibri" w:cs="Calibri"/>
          <w:b/>
          <w:bCs/>
          <w:sz w:val="20"/>
          <w:szCs w:val="20"/>
          <w:lang w:val="nn-NO"/>
        </w:rPr>
        <w:t xml:space="preserve"> </w:t>
      </w:r>
      <w:r w:rsidRPr="00F72AA9">
        <w:rPr>
          <w:rFonts w:ascii="Calibri" w:hAnsi="Calibri" w:cs="Calibri"/>
          <w:sz w:val="20"/>
          <w:szCs w:val="20"/>
          <w:lang w:val="nn-NO"/>
        </w:rPr>
        <w:t>Skriv 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sam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>nlikning av deg og stikkordet du har valt.</w:t>
      </w:r>
    </w:p>
    <w:p w14:paraId="4FA2E319" w14:textId="77777777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</w:p>
    <w:p w14:paraId="36EF18EA" w14:textId="07F468CF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</w:pP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lastRenderedPageBreak/>
        <w:t>Oppg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ve 5: Å lese med te</w:t>
      </w:r>
      <w:r w:rsidR="00920849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ik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n II</w:t>
      </w:r>
    </w:p>
    <w:p w14:paraId="0D9B92E4" w14:textId="78A5D57A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I denne oppg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åv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skal du skrive t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ik</w:t>
      </w:r>
      <w:r w:rsidRPr="00F72AA9">
        <w:rPr>
          <w:rFonts w:ascii="Calibri" w:hAnsi="Calibri" w:cs="Calibri"/>
          <w:sz w:val="20"/>
          <w:szCs w:val="20"/>
          <w:lang w:val="nn-NO"/>
        </w:rPr>
        <w:t>n i m</w:t>
      </w:r>
      <w:r w:rsidR="004E6417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>rgen på novell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«Alt det en app ikke er». </w:t>
      </w:r>
      <w:r w:rsidRPr="00F72AA9">
        <w:rPr>
          <w:rFonts w:ascii="Calibri" w:hAnsi="Calibri" w:cs="Calibri"/>
          <w:sz w:val="20"/>
          <w:szCs w:val="20"/>
          <w:lang w:val="nn-NO"/>
        </w:rPr>
        <w:br/>
        <w:t xml:space="preserve">Bruk 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teikn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på same måte</w:t>
      </w:r>
      <w:r w:rsidR="00920849" w:rsidRPr="00F72AA9">
        <w:rPr>
          <w:rFonts w:ascii="Calibri" w:hAnsi="Calibri" w:cs="Calibri"/>
          <w:sz w:val="20"/>
          <w:szCs w:val="20"/>
          <w:lang w:val="nn-NO"/>
        </w:rPr>
        <w:t>n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som si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665"/>
      </w:tblGrid>
      <w:tr w:rsidR="00753BB7" w:rsidRPr="00F72AA9" w14:paraId="76B65F42" w14:textId="77777777" w:rsidTr="006A4D1A">
        <w:trPr>
          <w:trHeight w:val="794"/>
        </w:trPr>
        <w:tc>
          <w:tcPr>
            <w:tcW w:w="1413" w:type="dxa"/>
            <w:vAlign w:val="center"/>
          </w:tcPr>
          <w:p w14:paraId="245EEC0D" w14:textId="76839047" w:rsidR="00753BB7" w:rsidRPr="00F72AA9" w:rsidRDefault="00753BB7" w:rsidP="00753BB7">
            <w:pPr>
              <w:spacing w:before="160"/>
              <w:jc w:val="center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Arial Rounded MT Bold" w:hAnsi="Arial Rounded MT Bold"/>
                <w:sz w:val="72"/>
                <w:szCs w:val="72"/>
                <w:lang w:val="nn-NO"/>
              </w:rPr>
              <w:t>?</w:t>
            </w:r>
          </w:p>
        </w:tc>
        <w:tc>
          <w:tcPr>
            <w:tcW w:w="1984" w:type="dxa"/>
            <w:vAlign w:val="center"/>
          </w:tcPr>
          <w:p w14:paraId="6892838A" w14:textId="310BD588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spør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e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te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i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)</w:t>
            </w:r>
          </w:p>
        </w:tc>
        <w:tc>
          <w:tcPr>
            <w:tcW w:w="5665" w:type="dxa"/>
            <w:vAlign w:val="center"/>
          </w:tcPr>
          <w:p w14:paraId="57CD36A6" w14:textId="0F001618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ikk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 forstår</w:t>
            </w:r>
          </w:p>
        </w:tc>
      </w:tr>
      <w:tr w:rsidR="00753BB7" w:rsidRPr="00F72AA9" w14:paraId="5BBF7DD9" w14:textId="77777777" w:rsidTr="006A4D1A">
        <w:trPr>
          <w:trHeight w:val="794"/>
        </w:trPr>
        <w:tc>
          <w:tcPr>
            <w:tcW w:w="1413" w:type="dxa"/>
            <w:vAlign w:val="center"/>
          </w:tcPr>
          <w:p w14:paraId="4D7168D4" w14:textId="77777777" w:rsidR="00753BB7" w:rsidRPr="00F72AA9" w:rsidRDefault="00753BB7" w:rsidP="00753BB7">
            <w:pPr>
              <w:spacing w:before="160"/>
              <w:jc w:val="center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noProof/>
                <w:sz w:val="20"/>
                <w:szCs w:val="20"/>
                <w:lang w:val="nn-NO"/>
              </w:rPr>
              <mc:AlternateContent>
                <mc:Choice Requires="wps">
                  <w:drawing>
                    <wp:inline distT="0" distB="0" distL="0" distR="0" wp14:anchorId="11546F8C" wp14:editId="6F480F92">
                      <wp:extent cx="500933" cy="413467"/>
                      <wp:effectExtent l="38100" t="19050" r="13970" b="43815"/>
                      <wp:docPr id="1923056633" name="Stjerne: 5 tagg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1346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4AD9FA" id="Stjerne: 5 tagger 3" o:spid="_x0000_s1026" style="width:39.4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0933,41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" path="m1,157930r191339,1l250467,r59126,157931l500932,157930,346134,255536r59129,157930l250467,315859,95670,413466,154799,255536,1,157930xe" fillcolor="#d0d0d0 [2894]" strokecolor="#030e13 [484]" strokeweight="1pt">
                      <v:stroke joinstyle="miter"/>
                      <v:path arrowok="t" o:connecttype="custom" o:connectlocs="1,157930;191340,157931;250467,0;309593,157931;500932,157930;346134,255536;405263,413466;250467,315859;95670,413466;154799,255536;1,157930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2CF5E9E" w14:textId="77777777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stjerne)</w:t>
            </w:r>
          </w:p>
        </w:tc>
        <w:tc>
          <w:tcPr>
            <w:tcW w:w="5665" w:type="dxa"/>
            <w:vAlign w:val="center"/>
          </w:tcPr>
          <w:p w14:paraId="386D7F75" w14:textId="15ED82C7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synes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t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r litt rart</w:t>
            </w:r>
          </w:p>
        </w:tc>
      </w:tr>
      <w:tr w:rsidR="00753BB7" w:rsidRPr="00F72AA9" w14:paraId="168272A5" w14:textId="77777777" w:rsidTr="006A4D1A">
        <w:trPr>
          <w:trHeight w:val="794"/>
        </w:trPr>
        <w:tc>
          <w:tcPr>
            <w:tcW w:w="1413" w:type="dxa"/>
            <w:vAlign w:val="center"/>
          </w:tcPr>
          <w:p w14:paraId="5C4BDF92" w14:textId="77777777" w:rsidR="00753BB7" w:rsidRPr="00F72AA9" w:rsidRDefault="00753BB7" w:rsidP="00753BB7">
            <w:pPr>
              <w:spacing w:before="160"/>
              <w:jc w:val="center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noProof/>
                <w:sz w:val="20"/>
                <w:szCs w:val="20"/>
                <w:lang w:val="nn-NO"/>
              </w:rPr>
              <mc:AlternateContent>
                <mc:Choice Requires="wps">
                  <w:drawing>
                    <wp:inline distT="0" distB="0" distL="0" distR="0" wp14:anchorId="3A8A3958" wp14:editId="63C6AE9F">
                      <wp:extent cx="405517" cy="381662"/>
                      <wp:effectExtent l="0" t="0" r="13970" b="18415"/>
                      <wp:docPr id="1161502246" name="Smilefj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81662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73D8A6" id="Smilefjes 2" o:spid="_x0000_s1026" type="#_x0000_t96" style="width:31.9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" fillcolor="#e8e8e8 [3214]" strokecolor="#030e13 [484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65CCD9E6" w14:textId="77777777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smilefjes)</w:t>
            </w:r>
          </w:p>
        </w:tc>
        <w:tc>
          <w:tcPr>
            <w:tcW w:w="5665" w:type="dxa"/>
            <w:vAlign w:val="center"/>
          </w:tcPr>
          <w:p w14:paraId="7ED0420A" w14:textId="190F491B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kan kjenne deg 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tt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</w:t>
            </w:r>
          </w:p>
        </w:tc>
      </w:tr>
      <w:tr w:rsidR="00753BB7" w:rsidRPr="00F72AA9" w14:paraId="3C9A6D30" w14:textId="77777777" w:rsidTr="006A4D1A">
        <w:trPr>
          <w:trHeight w:val="794"/>
        </w:trPr>
        <w:tc>
          <w:tcPr>
            <w:tcW w:w="1413" w:type="dxa"/>
            <w:vAlign w:val="center"/>
          </w:tcPr>
          <w:p w14:paraId="2574E4E8" w14:textId="77777777" w:rsidR="00753BB7" w:rsidRPr="00F72AA9" w:rsidRDefault="00753BB7" w:rsidP="00753BB7">
            <w:pPr>
              <w:spacing w:before="160"/>
              <w:jc w:val="center"/>
              <w:rPr>
                <w:rStyle w:val="TittelTegn"/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eastAsiaTheme="majorEastAsia" w:hAnsi="Calibri" w:cs="Calibri"/>
                <w:noProof/>
                <w:spacing w:val="-10"/>
                <w:kern w:val="28"/>
                <w:sz w:val="20"/>
                <w:szCs w:val="20"/>
                <w:lang w:val="nn-NO"/>
              </w:rPr>
              <mc:AlternateContent>
                <mc:Choice Requires="wps">
                  <w:drawing>
                    <wp:inline distT="0" distB="0" distL="0" distR="0" wp14:anchorId="5825F8CE" wp14:editId="43C6D805">
                      <wp:extent cx="453224" cy="413468"/>
                      <wp:effectExtent l="19050" t="0" r="42545" b="43815"/>
                      <wp:docPr id="487770105" name="Hjer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24" cy="413468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E3BB4" id="Hjerte 1" o:spid="_x0000_s1026" style="width:35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3224,4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" path="m226612,103367v94422,-241190,462666,,,310101c-236054,103367,132190,-137823,226612,103367xe" fillcolor="#b7d4ef [671]" strokecolor="#030e13 [484]" strokeweight="1pt">
                      <v:stroke joinstyle="miter"/>
                      <v:path arrowok="t" o:connecttype="custom" o:connectlocs="226612,103367;226612,413468;226612,103367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07E5E44" w14:textId="0C36CA07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hj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te)</w:t>
            </w:r>
          </w:p>
        </w:tc>
        <w:tc>
          <w:tcPr>
            <w:tcW w:w="5665" w:type="dxa"/>
            <w:vAlign w:val="center"/>
          </w:tcPr>
          <w:p w14:paraId="5AF32334" w14:textId="55B779BA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et er no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liker</w:t>
            </w:r>
          </w:p>
        </w:tc>
      </w:tr>
      <w:tr w:rsidR="00753BB7" w:rsidRPr="00F72AA9" w14:paraId="1A857458" w14:textId="77777777" w:rsidTr="006A4D1A">
        <w:trPr>
          <w:trHeight w:val="794"/>
        </w:trPr>
        <w:tc>
          <w:tcPr>
            <w:tcW w:w="1413" w:type="dxa"/>
            <w:vAlign w:val="center"/>
          </w:tcPr>
          <w:p w14:paraId="0B5BA87A" w14:textId="1D47B09A" w:rsidR="00753BB7" w:rsidRPr="00F72AA9" w:rsidRDefault="00753BB7" w:rsidP="00753BB7">
            <w:pPr>
              <w:spacing w:before="160"/>
              <w:jc w:val="center"/>
              <w:rPr>
                <w:rStyle w:val="TittelTegn"/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Style w:val="TittelTegn"/>
                <w:rFonts w:ascii="Arial Rounded MT Bold" w:hAnsi="Arial Rounded MT Bold"/>
                <w:sz w:val="72"/>
                <w:szCs w:val="72"/>
                <w:lang w:val="nn-NO"/>
              </w:rPr>
              <w:t>!</w:t>
            </w:r>
          </w:p>
        </w:tc>
        <w:tc>
          <w:tcPr>
            <w:tcW w:w="1984" w:type="dxa"/>
            <w:vAlign w:val="center"/>
          </w:tcPr>
          <w:p w14:paraId="565B0239" w14:textId="5CE8637D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(utropste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i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)</w:t>
            </w:r>
          </w:p>
        </w:tc>
        <w:tc>
          <w:tcPr>
            <w:tcW w:w="5665" w:type="dxa"/>
            <w:vAlign w:val="center"/>
          </w:tcPr>
          <w:p w14:paraId="7C711D7E" w14:textId="768D0723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når du tenk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r no</w:t>
            </w:r>
            <w:r w:rsidR="004E641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er viktig for teksten</w:t>
            </w:r>
          </w:p>
        </w:tc>
      </w:tr>
    </w:tbl>
    <w:p w14:paraId="3377D17F" w14:textId="77777777" w:rsidR="00753BB7" w:rsidRPr="00F72AA9" w:rsidRDefault="00753BB7" w:rsidP="00753BB7">
      <w:pPr>
        <w:rPr>
          <w:rFonts w:ascii="Calibri" w:hAnsi="Calibri" w:cs="Calibri"/>
          <w:b/>
          <w:bCs/>
          <w:sz w:val="20"/>
          <w:szCs w:val="20"/>
          <w:lang w:val="nn-NO"/>
        </w:rPr>
      </w:pPr>
    </w:p>
    <w:p w14:paraId="16ACCBD5" w14:textId="0F9CC8B5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sz w:val="24"/>
          <w:szCs w:val="24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br/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Oppg</w:t>
      </w:r>
      <w:r w:rsidR="004E6417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ve 6: Tidslinje</w:t>
      </w:r>
    </w:p>
    <w:p w14:paraId="0EC96E0C" w14:textId="5B4E39BA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Set inn alle hend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ingane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i novell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på e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tidslinje.</w:t>
      </w:r>
      <w:r w:rsidRPr="00F72AA9">
        <w:rPr>
          <w:rFonts w:ascii="Calibri" w:hAnsi="Calibri" w:cs="Calibri"/>
          <w:sz w:val="20"/>
          <w:szCs w:val="20"/>
          <w:lang w:val="nn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3BB7" w:rsidRPr="00F72AA9" w14:paraId="2DD8231E" w14:textId="77777777" w:rsidTr="00753BB7">
        <w:trPr>
          <w:trHeight w:val="5102"/>
        </w:trPr>
        <w:tc>
          <w:tcPr>
            <w:tcW w:w="4531" w:type="dxa"/>
          </w:tcPr>
          <w:p w14:paraId="4B7EB020" w14:textId="3DE2CFC7" w:rsidR="00753BB7" w:rsidRPr="00F72AA9" w:rsidRDefault="00753BB7" w:rsidP="00753BB7">
            <w:pPr>
              <w:tabs>
                <w:tab w:val="left" w:pos="8222"/>
              </w:tabs>
              <w:spacing w:before="16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Fortid</w:t>
            </w:r>
          </w:p>
        </w:tc>
        <w:tc>
          <w:tcPr>
            <w:tcW w:w="4531" w:type="dxa"/>
          </w:tcPr>
          <w:p w14:paraId="5637983C" w14:textId="333D3612" w:rsidR="00753BB7" w:rsidRPr="00F72AA9" w:rsidRDefault="00753BB7" w:rsidP="00753BB7">
            <w:pPr>
              <w:tabs>
                <w:tab w:val="left" w:pos="8222"/>
              </w:tabs>
              <w:spacing w:before="160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Framtid</w:t>
            </w:r>
          </w:p>
        </w:tc>
      </w:tr>
    </w:tbl>
    <w:p w14:paraId="4AEB9244" w14:textId="43A33DDC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</w:pP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lastRenderedPageBreak/>
        <w:t>Oppg</w:t>
      </w:r>
      <w:r w:rsidR="000C11EF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ve 7: Skriv inn «tomrom</w:t>
      </w:r>
      <w:r w:rsidR="000C11EF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ma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»</w:t>
      </w:r>
      <w:r w:rsidR="000C11EF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 xml:space="preserve"> i teksten</w:t>
      </w:r>
    </w:p>
    <w:p w14:paraId="0A12264B" w14:textId="385E8846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>Her skal du skrive inn tekst du tenk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j</w:t>
      </w:r>
      <w:r w:rsidRPr="00F72AA9">
        <w:rPr>
          <w:rFonts w:ascii="Calibri" w:hAnsi="Calibri" w:cs="Calibri"/>
          <w:sz w:val="20"/>
          <w:szCs w:val="20"/>
          <w:lang w:val="nn-NO"/>
        </w:rPr>
        <w:t>er kunne ha stått i novell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>, ved å svare på spørsmål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til venstre.</w:t>
      </w:r>
    </w:p>
    <w:tbl>
      <w:tblPr>
        <w:tblStyle w:val="Tabellrutenet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53BB7" w:rsidRPr="00F72AA9" w14:paraId="6085E4E1" w14:textId="77777777" w:rsidTr="00753BB7">
        <w:tc>
          <w:tcPr>
            <w:tcW w:w="2689" w:type="dxa"/>
          </w:tcPr>
          <w:p w14:paraId="7553B5BA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6373" w:type="dxa"/>
          </w:tcPr>
          <w:p w14:paraId="276FA066" w14:textId="1D031069" w:rsidR="00753BB7" w:rsidRPr="00F72AA9" w:rsidRDefault="00753BB7" w:rsidP="00753BB7">
            <w:pPr>
              <w:spacing w:before="240" w:after="240"/>
              <w:ind w:left="283" w:right="397"/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br/>
              <w:t>Fr</w:t>
            </w:r>
            <w:r w:rsidR="000C11EF"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>å</w:t>
            </w:r>
            <w:r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 xml:space="preserve"> slutten </w:t>
            </w:r>
            <w:r w:rsidR="000C11EF"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 xml:space="preserve">av </w:t>
            </w:r>
            <w:r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>novell</w:t>
            </w:r>
            <w:r w:rsidR="000C11EF"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 xml:space="preserve"> «Alt det en app ikke er»:</w:t>
            </w:r>
          </w:p>
          <w:p w14:paraId="00693E41" w14:textId="77777777" w:rsidR="00753BB7" w:rsidRPr="00F72AA9" w:rsidRDefault="00753BB7" w:rsidP="00753BB7">
            <w:pPr>
              <w:spacing w:before="240" w:after="240"/>
              <w:ind w:left="283" w:right="397"/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</w:pPr>
          </w:p>
        </w:tc>
      </w:tr>
      <w:tr w:rsidR="00753BB7" w:rsidRPr="00F72AA9" w14:paraId="6C925DA4" w14:textId="77777777" w:rsidTr="00753BB7">
        <w:trPr>
          <w:trHeight w:val="4333"/>
        </w:trPr>
        <w:tc>
          <w:tcPr>
            <w:tcW w:w="2689" w:type="dxa"/>
          </w:tcPr>
          <w:p w14:paraId="0BAA7E75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26C213E4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7E81CCF1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54A045D1" w14:textId="3607927D" w:rsidR="00753BB7" w:rsidRPr="00F72AA9" w:rsidRDefault="000C11EF" w:rsidP="00753BB7">
            <w:pPr>
              <w:ind w:left="283"/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va er det eg-et vil 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br/>
              <w:t>spør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e mannen som 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br/>
              <w:t>vil frelse, om?</w:t>
            </w:r>
          </w:p>
          <w:p w14:paraId="23A33DF7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488CFACE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637E9503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0A278EAD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6373" w:type="dxa"/>
          </w:tcPr>
          <w:p w14:paraId="5F628FC5" w14:textId="77777777" w:rsidR="00753BB7" w:rsidRPr="00F72AA9" w:rsidRDefault="00753BB7" w:rsidP="00753BB7">
            <w:pPr>
              <w:spacing w:before="240" w:after="240"/>
              <w:ind w:left="283" w:right="397"/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  <w:t xml:space="preserve">Neste gang mannen som vil frelse meg, kommer, </w:t>
            </w:r>
            <w:r w:rsidRPr="00F72AA9"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  <w:br/>
              <w:t xml:space="preserve">skal jeg spørre ham om det jeg ville spørre Jørn om. </w:t>
            </w:r>
          </w:p>
          <w:tbl>
            <w:tblPr>
              <w:tblStyle w:val="Tabellrutenett"/>
              <w:tblW w:w="0" w:type="auto"/>
              <w:tblInd w:w="283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</w:tblGrid>
            <w:tr w:rsidR="00753BB7" w:rsidRPr="00F72AA9" w14:paraId="42117EB7" w14:textId="77777777" w:rsidTr="00753BB7">
              <w:trPr>
                <w:trHeight w:val="227"/>
              </w:trPr>
              <w:tc>
                <w:tcPr>
                  <w:tcW w:w="5561" w:type="dxa"/>
                </w:tcPr>
                <w:p w14:paraId="1EF1ECAD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3FCC2CDB" w14:textId="77777777" w:rsidTr="00753BB7">
              <w:trPr>
                <w:trHeight w:val="567"/>
              </w:trPr>
              <w:tc>
                <w:tcPr>
                  <w:tcW w:w="5561" w:type="dxa"/>
                </w:tcPr>
                <w:p w14:paraId="34371277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6AE839D4" w14:textId="77777777" w:rsidTr="00753BB7">
              <w:trPr>
                <w:trHeight w:val="567"/>
              </w:trPr>
              <w:tc>
                <w:tcPr>
                  <w:tcW w:w="5561" w:type="dxa"/>
                </w:tcPr>
                <w:p w14:paraId="16E1AE4B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03DC0353" w14:textId="77777777" w:rsidTr="00753BB7">
              <w:trPr>
                <w:trHeight w:val="567"/>
              </w:trPr>
              <w:tc>
                <w:tcPr>
                  <w:tcW w:w="5561" w:type="dxa"/>
                </w:tcPr>
                <w:p w14:paraId="69FF57E6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638D4BB7" w14:textId="77777777" w:rsidTr="00753BB7">
              <w:trPr>
                <w:trHeight w:val="567"/>
              </w:trPr>
              <w:tc>
                <w:tcPr>
                  <w:tcW w:w="5561" w:type="dxa"/>
                </w:tcPr>
                <w:p w14:paraId="2A7848CB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14:paraId="35E9FCC2" w14:textId="41ED9919" w:rsidR="00753BB7" w:rsidRPr="00F72AA9" w:rsidRDefault="00753BB7" w:rsidP="00753BB7">
            <w:pPr>
              <w:spacing w:before="240" w:after="240"/>
              <w:ind w:left="283" w:right="397"/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</w:pPr>
          </w:p>
        </w:tc>
      </w:tr>
      <w:tr w:rsidR="00753BB7" w:rsidRPr="00F72AA9" w14:paraId="4BE77649" w14:textId="77777777" w:rsidTr="00753BB7">
        <w:tc>
          <w:tcPr>
            <w:tcW w:w="2689" w:type="dxa"/>
          </w:tcPr>
          <w:p w14:paraId="43AC54FF" w14:textId="34C41BFE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br/>
            </w:r>
            <w:r w:rsidR="000C11E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håper eg-et på?</w:t>
            </w:r>
          </w:p>
          <w:p w14:paraId="4545A077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1B29C94D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2D1C612C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4C8926D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0DA63758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64CC0B5F" w14:textId="142D1DF8" w:rsidR="00753BB7" w:rsidRPr="00F72AA9" w:rsidRDefault="000C11EF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va slags sjanse er det 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br/>
              <w:t>eg-et skal få?</w:t>
            </w:r>
          </w:p>
          <w:p w14:paraId="798B4CB4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623F03B3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4664B88E" w14:textId="77777777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  <w:p w14:paraId="3CA5D2FB" w14:textId="339A0FA6" w:rsidR="00753BB7" w:rsidRPr="00F72AA9" w:rsidRDefault="00753BB7" w:rsidP="00753BB7">
            <w:pPr>
              <w:ind w:left="283"/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6373" w:type="dxa"/>
          </w:tcPr>
          <w:p w14:paraId="67E48828" w14:textId="7EF3F4A2" w:rsidR="00753BB7" w:rsidRPr="00F72AA9" w:rsidRDefault="00753BB7" w:rsidP="00753BB7">
            <w:pPr>
              <w:spacing w:before="240" w:after="240"/>
              <w:ind w:left="283" w:right="397"/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  <w:t xml:space="preserve">Han sa det var håp, han sa jeg skulle få en sjanse til. </w:t>
            </w:r>
          </w:p>
          <w:tbl>
            <w:tblPr>
              <w:tblStyle w:val="Tabellrutenett"/>
              <w:tblW w:w="0" w:type="auto"/>
              <w:tblInd w:w="283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1"/>
            </w:tblGrid>
            <w:tr w:rsidR="00753BB7" w:rsidRPr="00F72AA9" w14:paraId="04B13673" w14:textId="77777777" w:rsidTr="006A4D1A">
              <w:trPr>
                <w:trHeight w:val="227"/>
              </w:trPr>
              <w:tc>
                <w:tcPr>
                  <w:tcW w:w="5561" w:type="dxa"/>
                </w:tcPr>
                <w:p w14:paraId="454860AA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32A8BCD9" w14:textId="77777777" w:rsidTr="006A4D1A">
              <w:trPr>
                <w:trHeight w:val="567"/>
              </w:trPr>
              <w:tc>
                <w:tcPr>
                  <w:tcW w:w="5561" w:type="dxa"/>
                </w:tcPr>
                <w:p w14:paraId="1D828158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5441F5A1" w14:textId="77777777" w:rsidTr="006A4D1A">
              <w:trPr>
                <w:trHeight w:val="567"/>
              </w:trPr>
              <w:tc>
                <w:tcPr>
                  <w:tcW w:w="5561" w:type="dxa"/>
                </w:tcPr>
                <w:p w14:paraId="0E61AD4C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1A9EE80F" w14:textId="77777777" w:rsidTr="006A4D1A">
              <w:trPr>
                <w:trHeight w:val="567"/>
              </w:trPr>
              <w:tc>
                <w:tcPr>
                  <w:tcW w:w="5561" w:type="dxa"/>
                </w:tcPr>
                <w:p w14:paraId="01790419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753BB7" w:rsidRPr="00F72AA9" w14:paraId="7A007776" w14:textId="77777777" w:rsidTr="006A4D1A">
              <w:trPr>
                <w:trHeight w:val="567"/>
              </w:trPr>
              <w:tc>
                <w:tcPr>
                  <w:tcW w:w="5561" w:type="dxa"/>
                </w:tcPr>
                <w:p w14:paraId="5D394B09" w14:textId="77777777" w:rsidR="00753BB7" w:rsidRPr="00F72AA9" w:rsidRDefault="00753BB7" w:rsidP="00753BB7">
                  <w:pPr>
                    <w:spacing w:after="0"/>
                    <w:ind w:right="397"/>
                    <w:rPr>
                      <w:rFonts w:ascii="Calibri" w:hAnsi="Calibri" w:cs="Calibri"/>
                      <w:color w:val="7030A0"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14:paraId="47984C79" w14:textId="68DD6CA0" w:rsidR="00753BB7" w:rsidRPr="00F72AA9" w:rsidRDefault="00753BB7" w:rsidP="00753BB7">
            <w:pPr>
              <w:spacing w:before="240" w:after="240"/>
              <w:ind w:left="283" w:right="397"/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  <w:t>Og han har ikke kjent lukten av håret mitt her bak glasset.</w:t>
            </w:r>
            <w:r w:rsidRPr="00F72AA9"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  <w:br/>
            </w:r>
          </w:p>
          <w:p w14:paraId="52D18BA7" w14:textId="77777777" w:rsidR="00753BB7" w:rsidRPr="00F72AA9" w:rsidRDefault="00753BB7" w:rsidP="00753BB7">
            <w:pPr>
              <w:spacing w:before="240" w:after="240"/>
              <w:ind w:right="397"/>
              <w:rPr>
                <w:rFonts w:ascii="Calibri" w:hAnsi="Calibri" w:cs="Calibri"/>
                <w:color w:val="7030A0"/>
                <w:sz w:val="20"/>
                <w:szCs w:val="20"/>
                <w:lang w:val="nn-NO"/>
              </w:rPr>
            </w:pPr>
          </w:p>
        </w:tc>
      </w:tr>
    </w:tbl>
    <w:p w14:paraId="6322916C" w14:textId="77777777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</w:pPr>
    </w:p>
    <w:p w14:paraId="4F14E6C8" w14:textId="2082235C" w:rsidR="00753BB7" w:rsidRPr="00F72AA9" w:rsidRDefault="00753BB7" w:rsidP="00753BB7">
      <w:pPr>
        <w:pStyle w:val="Overskrift1"/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</w:pP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Oppg</w:t>
      </w:r>
      <w:r w:rsidR="000C11EF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å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 xml:space="preserve">ve 8: </w:t>
      </w:r>
      <w:r w:rsidR="000C11EF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Samanfatte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 xml:space="preserve"> og sam</w:t>
      </w:r>
      <w:r w:rsidR="000C11EF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a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nlikne de</w:t>
      </w:r>
      <w:r w:rsidR="000C11EF"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>i</w:t>
      </w:r>
      <w:r w:rsidRPr="00F72AA9">
        <w:rPr>
          <w:rFonts w:ascii="Calibri" w:hAnsi="Calibri" w:cs="Calibri"/>
          <w:b/>
          <w:bCs/>
          <w:color w:val="000000" w:themeColor="text1"/>
          <w:sz w:val="24"/>
          <w:szCs w:val="24"/>
          <w:lang w:val="nn-NO"/>
        </w:rPr>
        <w:t xml:space="preserve"> to novellene</w:t>
      </w:r>
    </w:p>
    <w:p w14:paraId="6FE65601" w14:textId="0DDAF11B" w:rsidR="00753BB7" w:rsidRPr="00F72AA9" w:rsidRDefault="00753BB7" w:rsidP="00753BB7">
      <w:pPr>
        <w:rPr>
          <w:rFonts w:ascii="Calibri" w:hAnsi="Calibri" w:cs="Calibri"/>
          <w:sz w:val="20"/>
          <w:szCs w:val="20"/>
          <w:lang w:val="nn-NO"/>
        </w:rPr>
      </w:pPr>
      <w:r w:rsidRPr="00F72AA9">
        <w:rPr>
          <w:rFonts w:ascii="Calibri" w:hAnsi="Calibri" w:cs="Calibri"/>
          <w:sz w:val="20"/>
          <w:szCs w:val="20"/>
          <w:lang w:val="nn-NO"/>
        </w:rPr>
        <w:t xml:space="preserve">Her skal du 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samanfatte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og sam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>nlikne de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to novellene. Svar på spørsmål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som står til venstre. Du kan bruke notat</w:t>
      </w:r>
      <w:r w:rsidR="000C11EF" w:rsidRPr="00F72AA9">
        <w:rPr>
          <w:rFonts w:ascii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hAnsi="Calibri" w:cs="Calibri"/>
          <w:sz w:val="20"/>
          <w:szCs w:val="20"/>
          <w:lang w:val="nn-NO"/>
        </w:rPr>
        <w:t xml:space="preserve"> dine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3402"/>
      </w:tblGrid>
      <w:tr w:rsidR="00753BB7" w:rsidRPr="00F72AA9" w14:paraId="43A947AB" w14:textId="77777777" w:rsidTr="00753BB7">
        <w:trPr>
          <w:trHeight w:val="567"/>
        </w:trPr>
        <w:tc>
          <w:tcPr>
            <w:tcW w:w="2405" w:type="dxa"/>
            <w:vAlign w:val="center"/>
          </w:tcPr>
          <w:p w14:paraId="727E4BE9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260" w:type="dxa"/>
            <w:shd w:val="clear" w:color="auto" w:fill="F3F2AC"/>
            <w:vAlign w:val="center"/>
          </w:tcPr>
          <w:p w14:paraId="72332AE5" w14:textId="77777777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>«Kjøkkenhagen»</w:t>
            </w: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300179C5" w14:textId="77777777" w:rsidR="00753BB7" w:rsidRPr="00F72AA9" w:rsidRDefault="00753BB7" w:rsidP="00753BB7">
            <w:pPr>
              <w:spacing w:before="160"/>
              <w:ind w:left="113"/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b/>
                <w:bCs/>
                <w:sz w:val="20"/>
                <w:szCs w:val="20"/>
                <w:lang w:val="nn-NO"/>
              </w:rPr>
              <w:t>«Alt det en app ikke er»</w:t>
            </w:r>
          </w:p>
        </w:tc>
      </w:tr>
      <w:tr w:rsidR="00753BB7" w:rsidRPr="00F72AA9" w14:paraId="18B90AE1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502F4170" w14:textId="5D7DBDD7" w:rsidR="00753BB7" w:rsidRPr="00F72AA9" w:rsidRDefault="000C11EF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ven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hand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r denne novel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m?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3FEE491E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3377DF2A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53BB7" w:rsidRPr="00F72AA9" w14:paraId="1D380034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0DE30B32" w14:textId="423E8710" w:rsidR="00753BB7" w:rsidRPr="00F72AA9" w:rsidRDefault="000C11EF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hand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r denne novel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m?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5A312C25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2B775D03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53BB7" w:rsidRPr="00F72AA9" w14:paraId="0E7CFEFF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086C82A4" w14:textId="270FECA0" w:rsidR="00753BB7" w:rsidRPr="00F72AA9" w:rsidRDefault="000C11EF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synes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t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om tittelen på novel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45DC8673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381EBE72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53BB7" w:rsidRPr="00F72AA9" w14:paraId="7955ED9A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6C4F3F78" w14:textId="6DF9ACA9" w:rsidR="00753BB7" w:rsidRPr="00F72AA9" w:rsidRDefault="000C11EF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or lenge varer handling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novel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(tim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r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, dag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r eller år)?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3742DFB2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1B8C884F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53BB7" w:rsidRPr="00F72AA9" w14:paraId="320518B1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708921E8" w14:textId="21CFFE59" w:rsidR="00753BB7" w:rsidRPr="00F72AA9" w:rsidRDefault="00753BB7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Minner 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h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om andre tekst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 du har les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, bil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ete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har sett, tv-seri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, film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, sp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l?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57E6AFF3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47F8E20E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53BB7" w:rsidRPr="00F72AA9" w14:paraId="5B6B4C1E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0890FD78" w14:textId="6FE19795" w:rsidR="00753BB7" w:rsidRPr="00F72AA9" w:rsidRDefault="007F02DF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va er det du liker med novell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?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3D589CCA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0B83D411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53BB7" w:rsidRPr="00F72AA9" w14:paraId="487DCBBC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3E5400BA" w14:textId="28F34CF4" w:rsidR="00753BB7" w:rsidRPr="00F72AA9" w:rsidRDefault="00753BB7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r det no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novell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du ikk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 forstår, eller no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o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som ikk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j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e pass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 he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i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lt inn? 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Kvar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 xml:space="preserve"> i teksten er dette? Det kan v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e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e fle</w:t>
            </w:r>
            <w:r w:rsidR="007F02DF" w:rsidRPr="00F72AA9">
              <w:rPr>
                <w:rFonts w:ascii="Calibri" w:hAnsi="Calibri" w:cs="Calibri"/>
                <w:sz w:val="20"/>
                <w:szCs w:val="20"/>
                <w:lang w:val="nn-NO"/>
              </w:rPr>
              <w:t>i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re ting.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37ACB3A4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77746CC5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  <w:tr w:rsidR="00753BB7" w:rsidRPr="00F72AA9" w14:paraId="6CA5A79B" w14:textId="77777777" w:rsidTr="00753BB7">
        <w:trPr>
          <w:trHeight w:val="1417"/>
        </w:trPr>
        <w:tc>
          <w:tcPr>
            <w:tcW w:w="2405" w:type="dxa"/>
            <w:vAlign w:val="center"/>
          </w:tcPr>
          <w:p w14:paraId="1CFDC30A" w14:textId="185D4B28" w:rsidR="00753BB7" w:rsidRPr="00F72AA9" w:rsidRDefault="007F02DF" w:rsidP="00753BB7">
            <w:pPr>
              <w:ind w:left="113" w:right="113"/>
              <w:rPr>
                <w:rFonts w:ascii="Calibri" w:hAnsi="Calibri" w:cs="Calibri"/>
                <w:sz w:val="20"/>
                <w:szCs w:val="20"/>
                <w:lang w:val="nn-NO"/>
              </w:rPr>
            </w:pP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Kvi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for har eg-et fortalt denne histori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a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, tr</w:t>
            </w:r>
            <w:r w:rsidRPr="00F72AA9">
              <w:rPr>
                <w:rFonts w:ascii="Calibri" w:hAnsi="Calibri" w:cs="Calibri"/>
                <w:sz w:val="20"/>
                <w:szCs w:val="20"/>
                <w:lang w:val="nn-NO"/>
              </w:rPr>
              <w:t>u</w:t>
            </w:r>
            <w:r w:rsidR="00753BB7" w:rsidRPr="00F72AA9">
              <w:rPr>
                <w:rFonts w:ascii="Calibri" w:hAnsi="Calibri" w:cs="Calibri"/>
                <w:sz w:val="20"/>
                <w:szCs w:val="20"/>
                <w:lang w:val="nn-NO"/>
              </w:rPr>
              <w:t>r du?</w:t>
            </w:r>
          </w:p>
        </w:tc>
        <w:tc>
          <w:tcPr>
            <w:tcW w:w="3260" w:type="dxa"/>
            <w:shd w:val="clear" w:color="auto" w:fill="F3F2AC"/>
            <w:vAlign w:val="center"/>
          </w:tcPr>
          <w:p w14:paraId="4E302502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  <w:tc>
          <w:tcPr>
            <w:tcW w:w="3402" w:type="dxa"/>
            <w:shd w:val="clear" w:color="auto" w:fill="D9F2D0" w:themeFill="accent6" w:themeFillTint="33"/>
            <w:vAlign w:val="center"/>
          </w:tcPr>
          <w:p w14:paraId="2808976B" w14:textId="77777777" w:rsidR="00753BB7" w:rsidRPr="00F72AA9" w:rsidRDefault="00753BB7" w:rsidP="006A4D1A">
            <w:pPr>
              <w:rPr>
                <w:rFonts w:ascii="Calibri" w:hAnsi="Calibri" w:cs="Calibri"/>
                <w:sz w:val="20"/>
                <w:szCs w:val="20"/>
                <w:lang w:val="nn-NO"/>
              </w:rPr>
            </w:pPr>
          </w:p>
        </w:tc>
      </w:tr>
    </w:tbl>
    <w:p w14:paraId="09B49437" w14:textId="2E657584" w:rsidR="00753BB7" w:rsidRPr="00F72AA9" w:rsidRDefault="00753BB7" w:rsidP="00753BB7">
      <w:pPr>
        <w:pStyle w:val="Overskrift1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n-NO"/>
        </w:rPr>
      </w:pPr>
      <w:r w:rsidRPr="00F72AA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n-NO"/>
        </w:rPr>
        <w:t>Gruppesamtal</w:t>
      </w:r>
      <w:r w:rsidR="007F02DF" w:rsidRPr="00F72AA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n-NO"/>
        </w:rPr>
        <w:t>a</w:t>
      </w:r>
      <w:r w:rsidRPr="00F72AA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n-NO"/>
        </w:rPr>
        <w:t>r</w:t>
      </w:r>
    </w:p>
    <w:p w14:paraId="6FA6A651" w14:textId="23D5C9E2" w:rsidR="00753BB7" w:rsidRPr="00F72AA9" w:rsidRDefault="00753BB7" w:rsidP="00753BB7">
      <w:pPr>
        <w:spacing w:line="264" w:lineRule="auto"/>
        <w:rPr>
          <w:rFonts w:ascii="Calibri" w:eastAsia="Calibri" w:hAnsi="Calibri" w:cs="Calibri"/>
          <w:sz w:val="20"/>
          <w:szCs w:val="20"/>
          <w:lang w:val="nn-NO"/>
        </w:rPr>
      </w:pPr>
      <w:r w:rsidRPr="00F72AA9">
        <w:rPr>
          <w:rFonts w:ascii="Calibri" w:eastAsia="Calibri" w:hAnsi="Calibri" w:cs="Calibri"/>
          <w:sz w:val="20"/>
          <w:szCs w:val="20"/>
          <w:lang w:val="nn-NO"/>
        </w:rPr>
        <w:t>De får utdelt samtalekort som lær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ren har lag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på f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øre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h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nd. Lær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ren deler ut timeglas som de skal bruke for å ta tid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mens de snakk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r. Set d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ykk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i grupper og lytt til lær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ren som gjennomgår reg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l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ne for samtalen.</w:t>
      </w:r>
    </w:p>
    <w:p w14:paraId="6747754C" w14:textId="77777777" w:rsidR="00753BB7" w:rsidRPr="00F72AA9" w:rsidRDefault="00753BB7" w:rsidP="00753BB7">
      <w:pPr>
        <w:spacing w:line="264" w:lineRule="auto"/>
        <w:rPr>
          <w:rFonts w:ascii="Calibri" w:eastAsia="Calibri" w:hAnsi="Calibri" w:cs="Calibri"/>
          <w:sz w:val="20"/>
          <w:szCs w:val="20"/>
          <w:lang w:val="nn-NO"/>
        </w:rPr>
      </w:pPr>
    </w:p>
    <w:p w14:paraId="3369E5ED" w14:textId="15C25D1B" w:rsidR="00753BB7" w:rsidRPr="00F72AA9" w:rsidRDefault="00753BB7" w:rsidP="00753BB7">
      <w:pPr>
        <w:spacing w:line="264" w:lineRule="auto"/>
        <w:rPr>
          <w:rFonts w:ascii="Calibri" w:eastAsia="Calibri" w:hAnsi="Calibri" w:cs="Calibri"/>
          <w:b/>
          <w:bCs/>
          <w:szCs w:val="24"/>
          <w:lang w:val="nn-NO"/>
        </w:rPr>
      </w:pPr>
      <w:r w:rsidRPr="00F72AA9">
        <w:rPr>
          <w:rFonts w:ascii="Calibri" w:eastAsia="Calibri" w:hAnsi="Calibri" w:cs="Calibri"/>
          <w:b/>
          <w:bCs/>
          <w:szCs w:val="24"/>
          <w:lang w:val="nn-NO"/>
        </w:rPr>
        <w:t>Regl</w:t>
      </w:r>
      <w:r w:rsidR="007F02DF" w:rsidRPr="00F72AA9">
        <w:rPr>
          <w:rFonts w:ascii="Calibri" w:eastAsia="Calibri" w:hAnsi="Calibri" w:cs="Calibri"/>
          <w:b/>
          <w:bCs/>
          <w:szCs w:val="24"/>
          <w:lang w:val="nn-NO"/>
        </w:rPr>
        <w:t>a</w:t>
      </w:r>
      <w:r w:rsidRPr="00F72AA9">
        <w:rPr>
          <w:rFonts w:ascii="Calibri" w:eastAsia="Calibri" w:hAnsi="Calibri" w:cs="Calibri"/>
          <w:b/>
          <w:bCs/>
          <w:szCs w:val="24"/>
          <w:lang w:val="nn-NO"/>
        </w:rPr>
        <w:t xml:space="preserve">r for samtalen: </w:t>
      </w:r>
      <w:r w:rsidRPr="00F72AA9">
        <w:rPr>
          <w:rFonts w:ascii="Calibri" w:eastAsia="Calibri" w:hAnsi="Calibri" w:cs="Calibri"/>
          <w:b/>
          <w:bCs/>
          <w:szCs w:val="24"/>
          <w:lang w:val="nn-NO"/>
        </w:rPr>
        <w:br/>
      </w:r>
      <w:r w:rsidR="002A798E" w:rsidRPr="00F72AA9">
        <w:rPr>
          <w:rFonts w:ascii="Calibri" w:eastAsia="Calibri" w:hAnsi="Calibri" w:cs="Calibri"/>
          <w:sz w:val="20"/>
          <w:szCs w:val="20"/>
          <w:lang w:val="nn-NO"/>
        </w:rPr>
        <w:t>Start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med samtalekort nummer 1. É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n les spørsmål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og snur timeglaset. Alle får så ta ordet etter tur. Når alle har fått </w:t>
      </w:r>
      <w:r w:rsidR="002A798E" w:rsidRPr="00F72AA9">
        <w:rPr>
          <w:rFonts w:ascii="Calibri" w:eastAsia="Calibri" w:hAnsi="Calibri" w:cs="Calibri"/>
          <w:sz w:val="20"/>
          <w:szCs w:val="20"/>
          <w:lang w:val="nn-NO"/>
        </w:rPr>
        <w:t>sjansen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 xml:space="preserve"> t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il å s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e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i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e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no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ko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, er ordet fritt. Når timeglaset har r</w:t>
      </w:r>
      <w:r w:rsidR="00F72AA9">
        <w:rPr>
          <w:rFonts w:ascii="Calibri" w:eastAsia="Calibri" w:hAnsi="Calibri" w:cs="Calibri"/>
          <w:sz w:val="20"/>
          <w:szCs w:val="20"/>
          <w:lang w:val="nn-NO"/>
        </w:rPr>
        <w:t>unne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ut, les e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n ann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n elev spørsmål på samtalekort nummer 2, og samtalen følg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j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er de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same regl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ne. Deretter følg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j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er spørsmål 3. </w:t>
      </w:r>
    </w:p>
    <w:p w14:paraId="00A695AF" w14:textId="77777777" w:rsidR="00753BB7" w:rsidRPr="00F72AA9" w:rsidRDefault="00753BB7" w:rsidP="00753BB7">
      <w:pPr>
        <w:spacing w:line="264" w:lineRule="auto"/>
        <w:rPr>
          <w:rFonts w:ascii="Calibri" w:eastAsia="Calibri" w:hAnsi="Calibri" w:cs="Calibri"/>
          <w:sz w:val="20"/>
          <w:szCs w:val="20"/>
          <w:lang w:val="nn-NO"/>
        </w:rPr>
      </w:pPr>
    </w:p>
    <w:p w14:paraId="58168408" w14:textId="2036DEF6" w:rsidR="00753BB7" w:rsidRPr="00F72AA9" w:rsidRDefault="00753BB7" w:rsidP="00753BB7">
      <w:pPr>
        <w:spacing w:line="264" w:lineRule="auto"/>
        <w:rPr>
          <w:rFonts w:ascii="Calibri" w:eastAsia="Calibri" w:hAnsi="Calibri" w:cs="Calibri"/>
          <w:b/>
          <w:bCs/>
          <w:sz w:val="20"/>
          <w:szCs w:val="20"/>
          <w:lang w:val="nn-NO"/>
        </w:rPr>
      </w:pPr>
      <w:r w:rsidRPr="00F72AA9">
        <w:rPr>
          <w:rFonts w:ascii="Calibri" w:eastAsia="Calibri" w:hAnsi="Calibri" w:cs="Calibri"/>
          <w:szCs w:val="24"/>
          <w:lang w:val="nn-NO"/>
        </w:rPr>
        <w:t>Samtalekort 1</w:t>
      </w:r>
      <w:r w:rsidRPr="00F72AA9">
        <w:rPr>
          <w:rFonts w:ascii="Calibri" w:eastAsia="Calibri" w:hAnsi="Calibri" w:cs="Calibri"/>
          <w:b/>
          <w:bCs/>
          <w:sz w:val="20"/>
          <w:szCs w:val="20"/>
          <w:lang w:val="nn-NO"/>
        </w:rPr>
        <w:br/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• Beskriv innh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ldet i novell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«Kjøkkenhagen» med 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gne ord – maks to til tre setning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r (alle etter tur).</w:t>
      </w:r>
      <w:r w:rsidRPr="00F72AA9">
        <w:rPr>
          <w:rFonts w:ascii="Calibri" w:eastAsia="Calibri" w:hAnsi="Calibri" w:cs="Calibri"/>
          <w:b/>
          <w:bCs/>
          <w:sz w:val="20"/>
          <w:szCs w:val="20"/>
          <w:lang w:val="nn-NO"/>
        </w:rPr>
        <w:br/>
        <w:t xml:space="preserve">•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Beskriv innh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ldet i novell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«Alt det en app ikke er» med 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gne ord – maks to til tre setning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r (alle etter tur).</w:t>
      </w:r>
      <w:r w:rsidRPr="00F72AA9">
        <w:rPr>
          <w:rFonts w:ascii="Calibri" w:eastAsia="Calibri" w:hAnsi="Calibri" w:cs="Calibri"/>
          <w:b/>
          <w:bCs/>
          <w:sz w:val="20"/>
          <w:szCs w:val="20"/>
          <w:lang w:val="nn-NO"/>
        </w:rPr>
        <w:br/>
        <w:t xml:space="preserve">•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va er forskjellig i d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to novellene,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va er likt?</w:t>
      </w:r>
    </w:p>
    <w:p w14:paraId="72D3FCEC" w14:textId="77777777" w:rsidR="00753BB7" w:rsidRPr="00F72AA9" w:rsidRDefault="00753BB7" w:rsidP="00753BB7">
      <w:pPr>
        <w:spacing w:line="264" w:lineRule="auto"/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</w:pPr>
    </w:p>
    <w:p w14:paraId="5D47DC9E" w14:textId="3CE7862F" w:rsidR="00753BB7" w:rsidRPr="00F72AA9" w:rsidRDefault="00753BB7" w:rsidP="00753BB7">
      <w:pPr>
        <w:spacing w:line="264" w:lineRule="auto"/>
        <w:rPr>
          <w:rFonts w:ascii="Calibri" w:eastAsia="Calibri" w:hAnsi="Calibri" w:cs="Calibri"/>
          <w:b/>
          <w:bCs/>
          <w:color w:val="000000"/>
          <w:szCs w:val="24"/>
          <w:lang w:val="nn-NO"/>
        </w:rPr>
      </w:pPr>
      <w:r w:rsidRPr="00F72AA9">
        <w:rPr>
          <w:rFonts w:ascii="Calibri" w:eastAsia="Calibri" w:hAnsi="Calibri" w:cs="Calibri"/>
          <w:color w:val="000000"/>
          <w:szCs w:val="24"/>
          <w:lang w:val="nn-NO"/>
        </w:rPr>
        <w:t>Samtalekort 2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Bruk tekst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ne med notat i arbeidsheft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som utgangspunkt: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Finn 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t</w:t>
      </w:r>
      <w:r w:rsidR="00FE6193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«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?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»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(spør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je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t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n) i heft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d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ykkar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. 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Den som har s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e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tt spør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je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t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net: Forsøk å konkretisere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va du ikk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j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e forstår. 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De andre: Forsøk å forklare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va det kan bety.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 fellesskap: Forsøk å lage 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n felles hypotese om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va det kan bety.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Finn e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t 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«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!</w:t>
      </w:r>
      <w:r w:rsidR="007F02DF"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»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 xml:space="preserve"> (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utropste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ik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>n) i heft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 d</w:t>
      </w:r>
      <w:r w:rsidR="007F02DF" w:rsidRPr="00F72AA9">
        <w:rPr>
          <w:rFonts w:ascii="Calibri" w:eastAsia="Calibri" w:hAnsi="Calibri" w:cs="Calibri"/>
          <w:sz w:val="20"/>
          <w:szCs w:val="20"/>
          <w:lang w:val="nn-NO"/>
        </w:rPr>
        <w:t>ykkar</w:t>
      </w:r>
      <w:r w:rsidRPr="00F72AA9">
        <w:rPr>
          <w:rFonts w:ascii="Calibri" w:eastAsia="Calibri" w:hAnsi="Calibri" w:cs="Calibri"/>
          <w:sz w:val="20"/>
          <w:szCs w:val="20"/>
          <w:lang w:val="nn-NO"/>
        </w:rPr>
        <w:t xml:space="preserve">. 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Den som har s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e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tt utropst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net: 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 xml:space="preserve">Forsøk å forklare </w:t>
      </w:r>
      <w:r w:rsidR="007F02DF"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kvi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for du me</w:t>
      </w:r>
      <w:r w:rsidR="007F02DF"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i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 xml:space="preserve">ner dette er viktig i teksten. 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De andre: Still spørsmål som utfordr</w:t>
      </w:r>
      <w:r w:rsidR="007F02DF"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a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r eller utvid</w:t>
      </w:r>
      <w:r w:rsidR="007F02DF"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a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r utropste</w:t>
      </w:r>
      <w:r w:rsidR="007F02DF"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ik</w:t>
      </w:r>
      <w:r w:rsidRPr="00F72AA9">
        <w:rPr>
          <w:rFonts w:ascii="Calibri" w:eastAsia="Times New Roman" w:hAnsi="Calibri" w:cs="Calibri"/>
          <w:spacing w:val="-10"/>
          <w:kern w:val="28"/>
          <w:sz w:val="20"/>
          <w:szCs w:val="20"/>
          <w:lang w:val="nn-NO"/>
        </w:rPr>
        <w:t>net.</w:t>
      </w:r>
      <w:r w:rsidRPr="00F72AA9">
        <w:rPr>
          <w:rFonts w:ascii="Calibri" w:eastAsia="Calibri" w:hAnsi="Calibri" w:cs="Calibri"/>
          <w:b/>
          <w:bCs/>
          <w:color w:val="000000"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 fellesskap: Forsøk å lage 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n felles hypotese om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or viktig akkurat dette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br/>
        <w:t xml:space="preserve">   utdraget er for h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lskaps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forstå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ng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av teksten. </w:t>
      </w:r>
    </w:p>
    <w:p w14:paraId="28E78D9D" w14:textId="77777777" w:rsidR="00753BB7" w:rsidRPr="00F72AA9" w:rsidRDefault="00753BB7" w:rsidP="00753BB7">
      <w:pPr>
        <w:spacing w:line="264" w:lineRule="auto"/>
        <w:rPr>
          <w:rFonts w:ascii="Calibri" w:eastAsia="Calibri" w:hAnsi="Calibri" w:cs="Calibri"/>
          <w:b/>
          <w:bCs/>
          <w:sz w:val="20"/>
          <w:szCs w:val="20"/>
          <w:lang w:val="nn-NO"/>
        </w:rPr>
      </w:pPr>
    </w:p>
    <w:p w14:paraId="7FEF1062" w14:textId="428E1F03" w:rsidR="00753BB7" w:rsidRPr="00F72AA9" w:rsidRDefault="00753BB7" w:rsidP="00753BB7">
      <w:pPr>
        <w:spacing w:line="264" w:lineRule="auto"/>
        <w:rPr>
          <w:rFonts w:ascii="Calibri" w:eastAsia="Calibri" w:hAnsi="Calibri" w:cs="Calibri"/>
          <w:b/>
          <w:bCs/>
          <w:szCs w:val="24"/>
          <w:lang w:val="nn-NO"/>
        </w:rPr>
      </w:pPr>
      <w:r w:rsidRPr="00F72AA9">
        <w:rPr>
          <w:rFonts w:ascii="Calibri" w:eastAsia="Calibri" w:hAnsi="Calibri" w:cs="Calibri"/>
          <w:szCs w:val="24"/>
          <w:lang w:val="nn-NO"/>
        </w:rPr>
        <w:t>Samtalekort 3</w:t>
      </w:r>
      <w:r w:rsidRPr="00F72AA9">
        <w:rPr>
          <w:rFonts w:ascii="Calibri" w:eastAsia="Calibri" w:hAnsi="Calibri" w:cs="Calibri"/>
          <w:b/>
          <w:bCs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v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for tr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u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r du forfatt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ren har skr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ve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denne teksten? Altså,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va tr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u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r du novell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a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forsøk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j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er å fortel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j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e oss?</w:t>
      </w:r>
      <w:r w:rsidRPr="00F72AA9">
        <w:rPr>
          <w:rFonts w:ascii="Calibri" w:eastAsia="Calibri" w:hAnsi="Calibri" w:cs="Calibri"/>
          <w:b/>
          <w:bCs/>
          <w:szCs w:val="24"/>
          <w:lang w:val="nn-NO"/>
        </w:rPr>
        <w:br/>
      </w:r>
      <w:r w:rsidRPr="00F72AA9">
        <w:rPr>
          <w:rFonts w:ascii="Calibri" w:eastAsia="Calibri" w:hAnsi="Calibri" w:cs="Calibri"/>
          <w:b/>
          <w:bCs/>
          <w:color w:val="000000"/>
          <w:sz w:val="20"/>
          <w:szCs w:val="20"/>
          <w:lang w:val="nn-NO"/>
        </w:rPr>
        <w:t xml:space="preserve">• </w:t>
      </w:r>
      <w:r w:rsidR="002A798E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Dersom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de rekk å svare før timeglaset renn ut: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va for e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av de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 to novellene likte du best? </w:t>
      </w:r>
      <w:r w:rsidR="007F02DF"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>Kvi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t xml:space="preserve">for? </w:t>
      </w:r>
      <w:r w:rsidRPr="00F72AA9">
        <w:rPr>
          <w:rFonts w:ascii="Calibri" w:eastAsia="Calibri" w:hAnsi="Calibri" w:cs="Calibri"/>
          <w:color w:val="000000"/>
          <w:sz w:val="20"/>
          <w:szCs w:val="20"/>
          <w:lang w:val="nn-NO"/>
        </w:rPr>
        <w:br/>
        <w:t xml:space="preserve">   (Alle svarer etter tur.)</w:t>
      </w:r>
    </w:p>
    <w:p w14:paraId="1FE9E739" w14:textId="77777777" w:rsidR="00753BB7" w:rsidRPr="00F72AA9" w:rsidRDefault="00753BB7">
      <w:pPr>
        <w:rPr>
          <w:rFonts w:ascii="Calibri" w:hAnsi="Calibri" w:cs="Calibri"/>
          <w:sz w:val="20"/>
          <w:szCs w:val="20"/>
          <w:lang w:val="nn-NO"/>
        </w:rPr>
      </w:pPr>
    </w:p>
    <w:sectPr w:rsidR="00753BB7" w:rsidRPr="00F72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B7"/>
    <w:rsid w:val="000C11EF"/>
    <w:rsid w:val="000F6CBA"/>
    <w:rsid w:val="00182248"/>
    <w:rsid w:val="00191043"/>
    <w:rsid w:val="002419A7"/>
    <w:rsid w:val="0025303E"/>
    <w:rsid w:val="002A798E"/>
    <w:rsid w:val="002F3584"/>
    <w:rsid w:val="003207B9"/>
    <w:rsid w:val="003C6BA8"/>
    <w:rsid w:val="004E6417"/>
    <w:rsid w:val="004F3232"/>
    <w:rsid w:val="005B2084"/>
    <w:rsid w:val="006509F6"/>
    <w:rsid w:val="00753BB7"/>
    <w:rsid w:val="007F02DF"/>
    <w:rsid w:val="00920849"/>
    <w:rsid w:val="00A95B9E"/>
    <w:rsid w:val="00B30AF7"/>
    <w:rsid w:val="00B52E57"/>
    <w:rsid w:val="00C615E2"/>
    <w:rsid w:val="00CF5125"/>
    <w:rsid w:val="00DF3116"/>
    <w:rsid w:val="00F6793D"/>
    <w:rsid w:val="00F72AA9"/>
    <w:rsid w:val="00FE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E96F"/>
  <w15:chartTrackingRefBased/>
  <w15:docId w15:val="{E10CF341-5396-2D47-9BD8-6FBD348F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BB7"/>
    <w:pPr>
      <w:spacing w:after="160" w:line="259" w:lineRule="auto"/>
    </w:pPr>
    <w:rPr>
      <w:rFonts w:ascii="Times New Roman" w:hAnsi="Times New Roman"/>
      <w:kern w:val="0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3BB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53BB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3BB7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3BB7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53BB7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53BB7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53BB7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53BB7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53BB7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53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53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3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53BB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53BB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53BB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53BB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53BB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53BB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53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75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53BB7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53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53BB7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753BB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53BB7"/>
    <w:pPr>
      <w:spacing w:after="0" w:line="240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753BB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53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53BB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53BB7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753BB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753BB7"/>
    <w:pPr>
      <w:spacing w:before="60" w:after="40" w:line="240" w:lineRule="auto"/>
    </w:pPr>
    <w:rPr>
      <w:color w:val="000000" w:themeColor="text1"/>
      <w:sz w:val="20"/>
      <w:szCs w:val="20"/>
    </w:rPr>
  </w:style>
  <w:style w:type="paragraph" w:customStyle="1" w:styleId="Arbeidgjenstr">
    <w:name w:val="Arbeid gjenstår"/>
    <w:basedOn w:val="Normal"/>
    <w:qFormat/>
    <w:rsid w:val="00753BB7"/>
    <w:pPr>
      <w:spacing w:before="120" w:after="0"/>
    </w:pPr>
    <w:rPr>
      <w:rFonts w:ascii="Arial" w:hAnsi="Arial"/>
      <w:color w:val="00B05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F0D6A-9CFC-A843-93A7-F1D1A01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Frøysnes Karlsen</dc:creator>
  <cp:keywords/>
  <dc:description/>
  <cp:lastModifiedBy>Marit Skarbø Solem</cp:lastModifiedBy>
  <cp:revision>2</cp:revision>
  <dcterms:created xsi:type="dcterms:W3CDTF">2025-08-22T11:57:00Z</dcterms:created>
  <dcterms:modified xsi:type="dcterms:W3CDTF">2025-08-22T11:57:00Z</dcterms:modified>
</cp:coreProperties>
</file>